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04" w:rsidRDefault="00657104">
      <w:pPr>
        <w:pStyle w:val="ac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57104" w:rsidRDefault="005924E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657104" w:rsidRDefault="005924E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 w:rsidR="00657104" w:rsidRDefault="005924E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 w:rsidR="00657104" w:rsidRDefault="005924E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57104" w:rsidRDefault="00657104">
      <w:pPr>
        <w:pStyle w:val="ac"/>
        <w:rPr>
          <w:rFonts w:ascii="Times New Roman" w:hAnsi="Times New Roman"/>
          <w:sz w:val="24"/>
          <w:szCs w:val="24"/>
        </w:rPr>
      </w:pPr>
    </w:p>
    <w:p w:rsidR="00657104" w:rsidRDefault="005924E7">
      <w:pPr>
        <w:pStyle w:val="1"/>
        <w:spacing w:before="0" w:after="0"/>
        <w:jc w:val="center"/>
        <w:rPr>
          <w:rStyle w:val="namee"/>
          <w:rFonts w:ascii="Times New Roman" w:hAnsi="Times New Roman"/>
          <w:sz w:val="28"/>
        </w:rPr>
      </w:pPr>
      <w:r>
        <w:rPr>
          <w:rStyle w:val="namee"/>
          <w:rFonts w:ascii="Times New Roman" w:hAnsi="Times New Roman"/>
          <w:sz w:val="28"/>
        </w:rPr>
        <w:t>План работы в весенние каникулы</w:t>
      </w:r>
    </w:p>
    <w:p w:rsidR="00657104" w:rsidRDefault="005924E7" w:rsidP="00570286">
      <w:pPr>
        <w:pStyle w:val="1"/>
        <w:spacing w:before="0" w:after="0"/>
        <w:jc w:val="center"/>
        <w:rPr>
          <w:rStyle w:val="namee"/>
          <w:rFonts w:ascii="Times New Roman" w:hAnsi="Times New Roman"/>
          <w:sz w:val="28"/>
        </w:rPr>
      </w:pPr>
      <w:r>
        <w:rPr>
          <w:rStyle w:val="namee"/>
          <w:rFonts w:ascii="Times New Roman" w:hAnsi="Times New Roman"/>
          <w:sz w:val="28"/>
        </w:rPr>
        <w:t>МАУ ДО «ДШИ № 36» Северодвинск</w:t>
      </w:r>
      <w:r w:rsidR="00570286">
        <w:rPr>
          <w:rStyle w:val="namee"/>
          <w:rFonts w:ascii="Times New Roman" w:hAnsi="Times New Roman"/>
          <w:sz w:val="28"/>
        </w:rPr>
        <w:t>а</w:t>
      </w:r>
    </w:p>
    <w:p w:rsidR="00570286" w:rsidRPr="00570286" w:rsidRDefault="00570286" w:rsidP="00570286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70286">
        <w:rPr>
          <w:rFonts w:ascii="Times New Roman" w:hAnsi="Times New Roman" w:cs="Times New Roman"/>
          <w:sz w:val="24"/>
          <w:szCs w:val="24"/>
          <w:lang w:eastAsia="ar-SA"/>
        </w:rPr>
        <w:t>с 3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0286">
        <w:rPr>
          <w:rFonts w:ascii="Times New Roman" w:hAnsi="Times New Roman" w:cs="Times New Roman"/>
          <w:sz w:val="24"/>
          <w:szCs w:val="24"/>
          <w:lang w:eastAsia="ar-SA"/>
        </w:rPr>
        <w:t>апреля 2026 года по  04 апреля 2026 года</w:t>
      </w:r>
    </w:p>
    <w:p w:rsidR="00657104" w:rsidRDefault="0065710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560"/>
        <w:gridCol w:w="1275"/>
        <w:gridCol w:w="1558"/>
        <w:gridCol w:w="3543"/>
        <w:gridCol w:w="2129"/>
      </w:tblGrid>
      <w:tr w:rsidR="006571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657104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Административная планерка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</w:pPr>
          </w:p>
        </w:tc>
      </w:tr>
      <w:tr w:rsidR="00657104">
        <w:trPr>
          <w:trHeight w:val="381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17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9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22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12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Заседание школьных методических объединений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работы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четверть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: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кестровое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одное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кально-хорово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делений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21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spacing w:after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spacing w:after="0"/>
              <w:jc w:val="center"/>
            </w:pPr>
          </w:p>
        </w:tc>
      </w:tr>
      <w:tr w:rsidR="00657104">
        <w:trPr>
          <w:trHeight w:val="27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A78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924E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A78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="005924E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05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0А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6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Заседание ШМО по итогам работы 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четверть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: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фортепиано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радное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мет по выбору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делений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22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99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Заседание УМС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: «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, план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С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34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 классов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Подготовка кабинетов</w:t>
            </w:r>
          </w:p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етверти</w:t>
            </w:r>
          </w:p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150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 w:rsidP="005A78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05</w:t>
            </w:r>
          </w:p>
          <w:bookmarkEnd w:id="0"/>
          <w:p w:rsidR="00657104" w:rsidRDefault="00657104">
            <w:pPr>
              <w:pStyle w:val="ac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Семинар на тему «Формирование навыков самостоятельной работы» преподавателей фортепианного отд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Е. Сулейманова 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25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"Детский сад № 79 </w:t>
            </w:r>
            <w:bookmarkStart w:id="1" w:name="__DdeLink__313_375105890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bookmarkEnd w:id="1"/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ьчиш-Кибальчи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, 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Корпус 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львар Строителей, д. 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воспитанников подготовительных груп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657104">
        <w:trPr>
          <w:trHeight w:val="3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/>
          <w:p w:rsidR="00657104" w:rsidRDefault="00657104"/>
          <w:p w:rsidR="00657104" w:rsidRDefault="00657104"/>
          <w:p w:rsidR="00657104" w:rsidRDefault="00657104"/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роверка подготовки кабинетов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етверти 2025-2026 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657104">
        <w:trPr>
          <w:trHeight w:val="17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657104" w:rsidRDefault="005924E7" w:rsidP="00F07E0F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7104" w:rsidRDefault="00657104"/>
          <w:p w:rsidR="00657104" w:rsidRDefault="00657104"/>
          <w:p w:rsidR="00657104" w:rsidRDefault="0065710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657104" w:rsidRDefault="00657104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Заседание педагогического совета по теме:  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. Корректировка плана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2025-2026 учебного года»</w:t>
            </w: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Общее собрание трудового коллектив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0F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</w:p>
          <w:p w:rsidR="00657104" w:rsidRDefault="00F07E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 36 </w:t>
            </w:r>
            <w:r w:rsidR="00A064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04">
        <w:trPr>
          <w:trHeight w:val="21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657104" w:rsidRDefault="00657104">
            <w:pPr>
              <w:tabs>
                <w:tab w:val="left" w:pos="735"/>
              </w:tabs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/>
          <w:p w:rsidR="00657104" w:rsidRDefault="00657104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657104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657104" w:rsidRDefault="0065710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104" w:rsidRDefault="005924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7104" w:rsidRDefault="0065710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104" w:rsidRDefault="0065710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57104" w:rsidRDefault="005924E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sz w:val="24"/>
          <w:szCs w:val="24"/>
        </w:rPr>
        <w:t>Станика</w:t>
      </w:r>
      <w:proofErr w:type="spellEnd"/>
      <w:r>
        <w:rPr>
          <w:rFonts w:ascii="Times New Roman" w:hAnsi="Times New Roman"/>
          <w:sz w:val="24"/>
          <w:szCs w:val="24"/>
        </w:rPr>
        <w:t>, зам. директора по УВР</w:t>
      </w:r>
    </w:p>
    <w:p w:rsidR="00657104" w:rsidRDefault="00657104">
      <w:pPr>
        <w:pStyle w:val="ac"/>
        <w:jc w:val="right"/>
      </w:pPr>
    </w:p>
    <w:sectPr w:rsidR="00657104">
      <w:pgSz w:w="11906" w:h="16838"/>
      <w:pgMar w:top="397" w:right="851" w:bottom="39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04"/>
    <w:rsid w:val="00570286"/>
    <w:rsid w:val="005924E7"/>
    <w:rsid w:val="005A786D"/>
    <w:rsid w:val="00657104"/>
    <w:rsid w:val="00A064B5"/>
    <w:rsid w:val="00F0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186E4-1EC0-43F5-BCF7-AE2C51F6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5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5EE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FC602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qFormat/>
    <w:rsid w:val="00135EE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hp">
    <w:name w:val="hp"/>
    <w:qFormat/>
    <w:rsid w:val="00135EE7"/>
  </w:style>
  <w:style w:type="character" w:customStyle="1" w:styleId="j-j5-ji">
    <w:name w:val="j-j5-ji"/>
    <w:qFormat/>
    <w:rsid w:val="00135EE7"/>
  </w:style>
  <w:style w:type="character" w:customStyle="1" w:styleId="a4">
    <w:name w:val="Текст выноски Знак"/>
    <w:basedOn w:val="a0"/>
    <w:uiPriority w:val="99"/>
    <w:semiHidden/>
    <w:qFormat/>
    <w:rsid w:val="008803C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050B4"/>
    <w:rPr>
      <w:color w:val="0000FF" w:themeColor="hyperlink"/>
      <w:u w:val="single"/>
    </w:rPr>
  </w:style>
  <w:style w:type="character" w:customStyle="1" w:styleId="namee">
    <w:name w:val="namee"/>
    <w:basedOn w:val="a0"/>
    <w:qFormat/>
    <w:rsid w:val="00497799"/>
  </w:style>
  <w:style w:type="character" w:customStyle="1" w:styleId="namer">
    <w:name w:val="namer"/>
    <w:basedOn w:val="a0"/>
    <w:qFormat/>
    <w:rsid w:val="004A4D9D"/>
  </w:style>
  <w:style w:type="character" w:customStyle="1" w:styleId="NoSpacingChar1">
    <w:name w:val="No Spacing Char1"/>
    <w:link w:val="7"/>
    <w:qFormat/>
    <w:locked/>
    <w:rsid w:val="000A53BB"/>
    <w:rPr>
      <w:rFonts w:ascii="Calibri" w:eastAsia="Calibri" w:hAnsi="Calibri" w:cs="Times New Roman"/>
    </w:rPr>
  </w:style>
  <w:style w:type="character" w:customStyle="1" w:styleId="WW8Num1z0">
    <w:name w:val="WW8Num1z0"/>
    <w:qFormat/>
    <w:rsid w:val="005156F7"/>
  </w:style>
  <w:style w:type="character" w:styleId="a5">
    <w:name w:val="Emphasis"/>
    <w:uiPriority w:val="20"/>
    <w:qFormat/>
    <w:rsid w:val="00BE30F4"/>
    <w:rPr>
      <w:i/>
      <w:iCs/>
    </w:rPr>
  </w:style>
  <w:style w:type="character" w:customStyle="1" w:styleId="NoSpacingChar">
    <w:name w:val="No Spacing Char"/>
    <w:link w:val="5"/>
    <w:qFormat/>
    <w:locked/>
    <w:rsid w:val="00412B61"/>
    <w:rPr>
      <w:rFonts w:ascii="Calibri" w:eastAsia="Calibri" w:hAnsi="Calibri" w:cs="Times New Roman"/>
      <w:lang w:eastAsia="en-US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B10466"/>
    <w:rPr>
      <w:rFonts w:eastAsia="Times New Roman" w:cs="Times New Roman"/>
    </w:rPr>
  </w:style>
  <w:style w:type="paragraph" w:styleId="ad">
    <w:name w:val="Balloon Text"/>
    <w:basedOn w:val="a"/>
    <w:uiPriority w:val="99"/>
    <w:semiHidden/>
    <w:unhideWhenUsed/>
    <w:qFormat/>
    <w:rsid w:val="00880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7">
    <w:name w:val="Без интервала7"/>
    <w:link w:val="NoSpacingChar1"/>
    <w:qFormat/>
    <w:rsid w:val="000A53BB"/>
    <w:rPr>
      <w:rFonts w:eastAsia="Calibri" w:cs="Times New Roman"/>
    </w:rPr>
  </w:style>
  <w:style w:type="paragraph" w:customStyle="1" w:styleId="ae">
    <w:name w:val="Содержимое таблицы"/>
    <w:basedOn w:val="a"/>
    <w:qFormat/>
    <w:rsid w:val="00162DA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5">
    <w:name w:val="Без интервала5"/>
    <w:link w:val="NoSpacingChar"/>
    <w:qFormat/>
    <w:rsid w:val="00412B61"/>
    <w:rPr>
      <w:rFonts w:eastAsia="Calibri" w:cs="Times New Roman"/>
      <w:lang w:eastAsia="en-US"/>
    </w:rPr>
  </w:style>
  <w:style w:type="paragraph" w:customStyle="1" w:styleId="11">
    <w:name w:val="Без интервала1"/>
    <w:qFormat/>
    <w:rsid w:val="005B7278"/>
    <w:pPr>
      <w:suppressAutoHyphens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C32A1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8420-06BB-42F6-9F99-EDB6ACE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463</cp:revision>
  <cp:lastPrinted>2026-03-20T09:10:00Z</cp:lastPrinted>
  <dcterms:created xsi:type="dcterms:W3CDTF">2018-08-13T11:00:00Z</dcterms:created>
  <dcterms:modified xsi:type="dcterms:W3CDTF">2026-03-2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